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  <w:t>ОРДЖОНИКИДЗЕВСКИЙ РАЙОН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 ПРИИСКОВОГО СЕЛЬСОВЕТА</w:t>
      </w:r>
    </w:p>
    <w:p w:rsidR="000C21E4" w:rsidRPr="000850F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C21E4" w:rsidRDefault="000C21E4" w:rsidP="000C21E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1E4" w:rsidRPr="005B5B73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5 апреля 2022 г.                    </w:t>
      </w: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36 </w:t>
      </w: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1E4" w:rsidRDefault="000C21E4" w:rsidP="000C21E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B5B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с. Приисковое                     </w:t>
      </w:r>
    </w:p>
    <w:p w:rsidR="000C21E4" w:rsidRPr="005B5B73" w:rsidRDefault="000C21E4" w:rsidP="000C21E4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0C21E4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1E4">
        <w:rPr>
          <w:rFonts w:ascii="Times New Roman" w:hAnsi="Times New Roman"/>
          <w:b/>
          <w:sz w:val="28"/>
          <w:szCs w:val="28"/>
        </w:rPr>
        <w:t>О мерах по обеспечению охраны от пожаров лесного фонда</w:t>
      </w:r>
    </w:p>
    <w:p w:rsidR="000C21E4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1E4">
        <w:rPr>
          <w:rFonts w:ascii="Times New Roman" w:hAnsi="Times New Roman"/>
          <w:b/>
          <w:sz w:val="28"/>
          <w:szCs w:val="28"/>
        </w:rPr>
        <w:t xml:space="preserve"> и не входящих в лесной фонд лесов администрации </w:t>
      </w:r>
    </w:p>
    <w:p w:rsidR="008F333B" w:rsidRPr="000C21E4" w:rsidRDefault="000C21E4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искового</w:t>
      </w:r>
      <w:r w:rsidR="008F333B" w:rsidRPr="000C21E4">
        <w:rPr>
          <w:rFonts w:ascii="Times New Roman" w:hAnsi="Times New Roman"/>
          <w:b/>
          <w:sz w:val="28"/>
          <w:szCs w:val="28"/>
        </w:rPr>
        <w:t xml:space="preserve"> сельсовета в 2022 году</w:t>
      </w:r>
      <w:bookmarkEnd w:id="0"/>
    </w:p>
    <w:p w:rsidR="008F333B" w:rsidRPr="001F1C4E" w:rsidRDefault="008F333B" w:rsidP="008F333B"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C21E4" w:rsidRDefault="008F333B" w:rsidP="000C21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</w:t>
      </w:r>
      <w:r w:rsidR="000C21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, администрация </w:t>
      </w:r>
      <w:r w:rsidR="000C21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</w:t>
      </w:r>
    </w:p>
    <w:p w:rsidR="000C21E4" w:rsidRDefault="000C21E4" w:rsidP="000C2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0C21E4" w:rsidRPr="006B16E9" w:rsidRDefault="000C21E4" w:rsidP="000C2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33B" w:rsidRPr="000C21E4" w:rsidRDefault="000C21E4" w:rsidP="000C21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 </w:t>
      </w:r>
      <w:proofErr w:type="gramStart"/>
      <w:r w:rsidR="008F333B" w:rsidRPr="000C21E4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Pr="000C21E4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на 2022 год (приложение 1), план перекрытия дорог на пожароопасный период 2022 года (приложение № 2), план мероприятий по обеспечению населённого пункта и объектов администрации </w:t>
      </w:r>
      <w:r w:rsidRPr="000C21E4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от природных пожаров в пожароопасный период 2022 года (приложение 3);</w:t>
      </w:r>
      <w:proofErr w:type="gramEnd"/>
    </w:p>
    <w:p w:rsidR="008F333B" w:rsidRPr="000C21E4" w:rsidRDefault="000C21E4" w:rsidP="000C21E4">
      <w:pPr>
        <w:tabs>
          <w:tab w:val="left" w:pos="-65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. </w:t>
      </w:r>
      <w:r w:rsidR="008F333B" w:rsidRPr="000C21E4">
        <w:rPr>
          <w:rFonts w:ascii="Times New Roman" w:hAnsi="Times New Roman"/>
          <w:sz w:val="26"/>
          <w:szCs w:val="26"/>
        </w:rPr>
        <w:t xml:space="preserve">Рекомендовать </w:t>
      </w:r>
      <w:r w:rsidR="00632A09">
        <w:rPr>
          <w:rFonts w:ascii="Times New Roman" w:hAnsi="Times New Roman"/>
          <w:sz w:val="26"/>
          <w:szCs w:val="26"/>
        </w:rPr>
        <w:t xml:space="preserve">лесничему </w:t>
      </w:r>
      <w:proofErr w:type="spellStart"/>
      <w:r w:rsidR="00632A09">
        <w:rPr>
          <w:rFonts w:ascii="Times New Roman" w:hAnsi="Times New Roman"/>
          <w:sz w:val="26"/>
          <w:szCs w:val="26"/>
        </w:rPr>
        <w:t>Саралинского</w:t>
      </w:r>
      <w:proofErr w:type="spellEnd"/>
      <w:r w:rsidR="00632A09">
        <w:rPr>
          <w:rFonts w:ascii="Times New Roman" w:hAnsi="Times New Roman"/>
          <w:sz w:val="26"/>
          <w:szCs w:val="26"/>
        </w:rPr>
        <w:t xml:space="preserve"> </w:t>
      </w:r>
      <w:r w:rsidR="008F333B" w:rsidRPr="000C21E4">
        <w:rPr>
          <w:rFonts w:ascii="Times New Roman" w:hAnsi="Times New Roman"/>
          <w:sz w:val="26"/>
          <w:szCs w:val="26"/>
        </w:rPr>
        <w:t xml:space="preserve">лесничества </w:t>
      </w:r>
      <w:r w:rsidR="00632A09" w:rsidRPr="00AA12E4">
        <w:rPr>
          <w:rFonts w:ascii="Times New Roman" w:hAnsi="Times New Roman"/>
          <w:sz w:val="26"/>
          <w:szCs w:val="26"/>
        </w:rPr>
        <w:t>Елисееву Г.А.</w:t>
      </w:r>
      <w:r w:rsidR="008F333B" w:rsidRPr="000C21E4">
        <w:rPr>
          <w:rFonts w:ascii="Times New Roman" w:hAnsi="Times New Roman"/>
          <w:sz w:val="26"/>
          <w:szCs w:val="26"/>
        </w:rPr>
        <w:t xml:space="preserve"> провести совместно с администрацией </w:t>
      </w:r>
      <w:r w:rsidR="00632A09"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 следующие противопожарные мероприятия:</w:t>
      </w:r>
    </w:p>
    <w:p w:rsidR="008F333B" w:rsidRPr="000C21E4" w:rsidRDefault="008F333B" w:rsidP="00AA12E4">
      <w:pPr>
        <w:tabs>
          <w:tab w:val="left" w:pos="-6379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проведение противопожарного устройства территории, контроля по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существления противопожарной пропаганды по выполнению правил пожарной безопасности в лесах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организацию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, добровольных пожарных дружин, их подготовку и обеспечение готов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привлечение населения, работников организаций и учреждений всех форм собственности, техники для тушения лесных пожаров в соответствии с оперативным планом привлечения сил и средств организаций и населения на тушение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беспечение привлечённых на тушение лесных пожаров граждан средствами передвижения, питанием, медицинским обслуживанием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 xml:space="preserve">- создание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 повышенной готовности из </w:t>
      </w:r>
      <w:proofErr w:type="gramStart"/>
      <w:r w:rsidRPr="000C21E4">
        <w:rPr>
          <w:rFonts w:ascii="Times New Roman" w:hAnsi="Times New Roman"/>
          <w:sz w:val="26"/>
          <w:szCs w:val="26"/>
        </w:rPr>
        <w:t>числа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создание на пожароопасный сезон резерва горюче-смазочных материалов и продовольствия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 проведение учений по отработке навыков тушения лесных пожаров и взаимодействия с участием лесничества, пожарной части № 5</w:t>
      </w:r>
      <w:r w:rsidR="00AA12E4">
        <w:rPr>
          <w:rFonts w:ascii="Times New Roman" w:hAnsi="Times New Roman"/>
          <w:sz w:val="26"/>
          <w:szCs w:val="26"/>
        </w:rPr>
        <w:t>3</w:t>
      </w:r>
      <w:r w:rsidRPr="000C21E4">
        <w:rPr>
          <w:rFonts w:ascii="Times New Roman" w:hAnsi="Times New Roman"/>
          <w:sz w:val="26"/>
          <w:szCs w:val="26"/>
        </w:rPr>
        <w:t xml:space="preserve">, комиссии по предупреждению и ликвидации ЧС и обеспечению пожарной </w:t>
      </w:r>
      <w:r w:rsidR="00AA12E4">
        <w:rPr>
          <w:rFonts w:ascii="Times New Roman" w:hAnsi="Times New Roman"/>
          <w:sz w:val="26"/>
          <w:szCs w:val="26"/>
        </w:rPr>
        <w:t>безопасности при администрации 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при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F333B" w:rsidRPr="000C21E4">
        <w:rPr>
          <w:rFonts w:ascii="Times New Roman" w:hAnsi="Times New Roman"/>
          <w:sz w:val="26"/>
          <w:szCs w:val="26"/>
        </w:rPr>
        <w:t xml:space="preserve">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</w:t>
      </w:r>
      <w:r>
        <w:rPr>
          <w:rFonts w:ascii="Times New Roman" w:hAnsi="Times New Roman"/>
          <w:sz w:val="26"/>
          <w:szCs w:val="26"/>
        </w:rPr>
        <w:t>15</w:t>
      </w:r>
      <w:r w:rsidR="008F333B" w:rsidRPr="000C21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я </w:t>
      </w:r>
      <w:r w:rsidR="008F333B" w:rsidRPr="000C21E4">
        <w:rPr>
          <w:rFonts w:ascii="Times New Roman" w:hAnsi="Times New Roman"/>
          <w:sz w:val="26"/>
          <w:szCs w:val="26"/>
        </w:rPr>
        <w:t>2022 года обеспечить: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создание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оснащение находящихся в лесах объектов средствами пожаротушения согласно утверждённым нормам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- подготовку </w:t>
      </w:r>
      <w:proofErr w:type="spellStart"/>
      <w:r w:rsidRPr="000C21E4">
        <w:rPr>
          <w:rFonts w:ascii="Times New Roman" w:hAnsi="Times New Roman"/>
          <w:sz w:val="26"/>
          <w:szCs w:val="26"/>
        </w:rPr>
        <w:t>лесопатрульных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групп в помощь </w:t>
      </w:r>
      <w:proofErr w:type="spellStart"/>
      <w:r w:rsidRPr="000C21E4">
        <w:rPr>
          <w:rFonts w:ascii="Times New Roman" w:hAnsi="Times New Roman"/>
          <w:sz w:val="26"/>
          <w:szCs w:val="26"/>
        </w:rPr>
        <w:t>гослесохране</w:t>
      </w:r>
      <w:proofErr w:type="spellEnd"/>
      <w:r w:rsidRPr="000C21E4">
        <w:rPr>
          <w:rFonts w:ascii="Times New Roman" w:hAnsi="Times New Roman"/>
          <w:sz w:val="26"/>
          <w:szCs w:val="26"/>
        </w:rPr>
        <w:t xml:space="preserve"> для патрулирования по лесным дорогам в периоды чрезвычайной пожарной опасности;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4. Рекомендовать директору МБОУ «</w:t>
      </w:r>
      <w:proofErr w:type="gramStart"/>
      <w:r w:rsidR="00AA12E4">
        <w:rPr>
          <w:rFonts w:ascii="Times New Roman" w:hAnsi="Times New Roman"/>
          <w:sz w:val="26"/>
          <w:szCs w:val="26"/>
        </w:rPr>
        <w:t>Приискова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СОШ» </w:t>
      </w:r>
      <w:proofErr w:type="spellStart"/>
      <w:r w:rsidR="00AA12E4">
        <w:rPr>
          <w:rFonts w:ascii="Times New Roman" w:hAnsi="Times New Roman"/>
          <w:sz w:val="26"/>
          <w:szCs w:val="26"/>
        </w:rPr>
        <w:t>Черповодскому</w:t>
      </w:r>
      <w:proofErr w:type="spellEnd"/>
      <w:r w:rsidR="00AA12E4">
        <w:rPr>
          <w:rFonts w:ascii="Times New Roman" w:hAnsi="Times New Roman"/>
          <w:sz w:val="26"/>
          <w:szCs w:val="26"/>
        </w:rPr>
        <w:t xml:space="preserve"> А.Л.</w:t>
      </w:r>
      <w:r w:rsidRPr="000C21E4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333B" w:rsidRPr="000C21E4">
        <w:rPr>
          <w:rFonts w:ascii="Times New Roman" w:hAnsi="Times New Roman"/>
          <w:sz w:val="26"/>
          <w:szCs w:val="26"/>
        </w:rPr>
        <w:t>не проводить огневую очистку обочин дорог, выжигание травы на лесных прогалинах, а также разведение костров в лесу;</w:t>
      </w:r>
    </w:p>
    <w:p w:rsidR="008F333B" w:rsidRPr="000C21E4" w:rsidRDefault="00AA12E4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F333B" w:rsidRPr="000C21E4">
        <w:rPr>
          <w:rFonts w:ascii="Times New Roman" w:hAnsi="Times New Roman"/>
          <w:sz w:val="26"/>
          <w:szCs w:val="26"/>
        </w:rPr>
        <w:t>не проводить на землях лесного фонда каких-либо мероприятий без согласования с органами лесного хозяйства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обеспечить оперативное руководство тушением лесных пожаров.</w:t>
      </w:r>
    </w:p>
    <w:p w:rsidR="008F333B" w:rsidRPr="000C21E4" w:rsidRDefault="008F333B" w:rsidP="00AA12E4">
      <w:pPr>
        <w:tabs>
          <w:tab w:val="left" w:pos="3620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0C21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AA12E4">
        <w:rPr>
          <w:rFonts w:ascii="Times New Roman" w:hAnsi="Times New Roman"/>
          <w:sz w:val="26"/>
          <w:szCs w:val="26"/>
        </w:rPr>
        <w:t xml:space="preserve">Приискового </w:t>
      </w:r>
      <w:r w:rsidRPr="000C21E4">
        <w:rPr>
          <w:rFonts w:ascii="Times New Roman" w:hAnsi="Times New Roman"/>
          <w:sz w:val="26"/>
          <w:szCs w:val="26"/>
        </w:rPr>
        <w:t xml:space="preserve">сельсовета                                                                </w:t>
      </w:r>
      <w:proofErr w:type="spellStart"/>
      <w:r w:rsidR="00AA12E4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к постановлению главы</w:t>
      </w:r>
    </w:p>
    <w:p w:rsidR="008F333B" w:rsidRPr="000C21E4" w:rsidRDefault="00AA12E4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</w:t>
      </w:r>
    </w:p>
    <w:p w:rsidR="008F333B" w:rsidRPr="000C21E4" w:rsidRDefault="008F333B" w:rsidP="00F55545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AA12E4">
        <w:rPr>
          <w:rFonts w:ascii="Times New Roman" w:hAnsi="Times New Roman"/>
          <w:sz w:val="26"/>
          <w:szCs w:val="26"/>
        </w:rPr>
        <w:t>15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AA12E4">
        <w:rPr>
          <w:rFonts w:ascii="Times New Roman" w:hAnsi="Times New Roman"/>
          <w:sz w:val="26"/>
          <w:szCs w:val="26"/>
        </w:rPr>
        <w:t>4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Pr="000C21E4">
        <w:rPr>
          <w:rFonts w:ascii="Times New Roman" w:hAnsi="Times New Roman"/>
          <w:sz w:val="26"/>
          <w:szCs w:val="26"/>
        </w:rPr>
        <w:t>г.</w:t>
      </w:r>
      <w:r w:rsidRPr="000C21E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A12E4">
        <w:rPr>
          <w:rFonts w:ascii="Times New Roman" w:hAnsi="Times New Roman"/>
          <w:sz w:val="26"/>
          <w:szCs w:val="26"/>
        </w:rPr>
        <w:t xml:space="preserve">№ </w:t>
      </w:r>
      <w:r w:rsidR="00AA12E4" w:rsidRPr="00AA12E4">
        <w:rPr>
          <w:rFonts w:ascii="Times New Roman" w:hAnsi="Times New Roman"/>
          <w:sz w:val="26"/>
          <w:szCs w:val="26"/>
        </w:rPr>
        <w:t>36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C21E4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AA12E4" w:rsidRDefault="008F333B" w:rsidP="00AA12E4">
      <w:pPr>
        <w:tabs>
          <w:tab w:val="left" w:pos="3620"/>
        </w:tabs>
        <w:spacing w:after="0"/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на 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Pr="000C21E4">
        <w:rPr>
          <w:rFonts w:ascii="Times New Roman" w:hAnsi="Times New Roman"/>
          <w:sz w:val="26"/>
          <w:szCs w:val="26"/>
        </w:rPr>
        <w:t xml:space="preserve"> год</w:t>
      </w: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8F333B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Администрация </w:t>
      </w:r>
      <w:r w:rsidR="00AA12E4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AA12E4" w:rsidRDefault="00AA12E4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П «Приисковое ЖКХ» - 5 человек, 1 бульдозер</w:t>
      </w:r>
      <w:r w:rsidR="000C41F0">
        <w:rPr>
          <w:rFonts w:ascii="Times New Roman" w:hAnsi="Times New Roman"/>
          <w:sz w:val="26"/>
          <w:szCs w:val="26"/>
        </w:rPr>
        <w:t>, 1 погрузчик</w:t>
      </w:r>
    </w:p>
    <w:p w:rsidR="00AA12E4" w:rsidRPr="000C21E4" w:rsidRDefault="00AA12E4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О «</w:t>
      </w:r>
      <w:proofErr w:type="spellStart"/>
      <w:r>
        <w:rPr>
          <w:rFonts w:ascii="Times New Roman" w:hAnsi="Times New Roman"/>
          <w:sz w:val="26"/>
          <w:szCs w:val="26"/>
        </w:rPr>
        <w:t>Сара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удник» (по согласованию) – 4 человека, 1 бульдозер</w:t>
      </w:r>
    </w:p>
    <w:p w:rsidR="008F333B" w:rsidRPr="000C21E4" w:rsidRDefault="000C41F0" w:rsidP="00F55545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</w:t>
      </w:r>
      <w:r w:rsidR="008F333B" w:rsidRPr="000C21E4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администрация Приискового сельсовета</w:t>
      </w: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proofErr w:type="gramStart"/>
      <w:r w:rsidRPr="000C21E4">
        <w:rPr>
          <w:rFonts w:ascii="Times New Roman" w:hAnsi="Times New Roman"/>
          <w:sz w:val="26"/>
          <w:szCs w:val="26"/>
        </w:rPr>
        <w:t>Организаци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обеспечивающая питание - </w:t>
      </w:r>
      <w:r w:rsidR="000C41F0" w:rsidRPr="000C21E4">
        <w:rPr>
          <w:rFonts w:ascii="Times New Roman" w:hAnsi="Times New Roman"/>
          <w:sz w:val="26"/>
          <w:szCs w:val="26"/>
        </w:rPr>
        <w:t>МБОУ «</w:t>
      </w:r>
      <w:r w:rsidR="000C41F0">
        <w:rPr>
          <w:rFonts w:ascii="Times New Roman" w:hAnsi="Times New Roman"/>
          <w:sz w:val="26"/>
          <w:szCs w:val="26"/>
        </w:rPr>
        <w:t>Приисковая</w:t>
      </w:r>
      <w:r w:rsidR="000C41F0" w:rsidRPr="000C21E4">
        <w:rPr>
          <w:rFonts w:ascii="Times New Roman" w:hAnsi="Times New Roman"/>
          <w:sz w:val="26"/>
          <w:szCs w:val="26"/>
        </w:rPr>
        <w:t xml:space="preserve"> СОШ»</w:t>
      </w:r>
      <w:r w:rsidR="000C41F0">
        <w:rPr>
          <w:rFonts w:ascii="Times New Roman" w:hAnsi="Times New Roman"/>
          <w:sz w:val="26"/>
          <w:szCs w:val="26"/>
        </w:rPr>
        <w:t xml:space="preserve"> (по согласованию)</w:t>
      </w:r>
      <w:r w:rsidRPr="000C21E4">
        <w:rPr>
          <w:rFonts w:ascii="Times New Roman" w:hAnsi="Times New Roman"/>
          <w:sz w:val="26"/>
          <w:szCs w:val="26"/>
        </w:rPr>
        <w:t>.</w:t>
      </w:r>
    </w:p>
    <w:p w:rsidR="008F333B" w:rsidRPr="000C21E4" w:rsidRDefault="008F333B" w:rsidP="00F55545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21E4">
        <w:rPr>
          <w:rFonts w:ascii="Times New Roman" w:hAnsi="Times New Roman"/>
          <w:sz w:val="26"/>
          <w:szCs w:val="26"/>
        </w:rPr>
        <w:t>Организация</w:t>
      </w:r>
      <w:proofErr w:type="gramEnd"/>
      <w:r w:rsidRPr="000C21E4">
        <w:rPr>
          <w:rFonts w:ascii="Times New Roman" w:hAnsi="Times New Roman"/>
          <w:sz w:val="26"/>
          <w:szCs w:val="26"/>
        </w:rPr>
        <w:t xml:space="preserve"> обеспечивающая медицинское обслужив</w:t>
      </w:r>
      <w:r w:rsidR="000C41F0">
        <w:rPr>
          <w:rFonts w:ascii="Times New Roman" w:hAnsi="Times New Roman"/>
          <w:sz w:val="26"/>
          <w:szCs w:val="26"/>
        </w:rPr>
        <w:t xml:space="preserve">ание </w:t>
      </w:r>
      <w:r w:rsidRPr="000C21E4">
        <w:rPr>
          <w:rFonts w:ascii="Times New Roman" w:hAnsi="Times New Roman"/>
          <w:sz w:val="26"/>
          <w:szCs w:val="26"/>
        </w:rPr>
        <w:t xml:space="preserve">- </w:t>
      </w:r>
      <w:r w:rsidR="000C41F0">
        <w:rPr>
          <w:rFonts w:ascii="Times New Roman" w:hAnsi="Times New Roman"/>
          <w:sz w:val="26"/>
          <w:szCs w:val="26"/>
        </w:rPr>
        <w:t>Приисковый ФАП</w:t>
      </w:r>
      <w:r w:rsidRPr="000C21E4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0C41F0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</w:t>
      </w:r>
      <w:proofErr w:type="spellStart"/>
      <w:r w:rsidR="000C41F0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8F333B" w:rsidRPr="000C21E4" w:rsidRDefault="000C41F0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искового </w:t>
      </w:r>
      <w:r w:rsidR="008F333B" w:rsidRPr="000C21E4">
        <w:rPr>
          <w:rFonts w:ascii="Times New Roman" w:hAnsi="Times New Roman"/>
          <w:sz w:val="26"/>
          <w:szCs w:val="26"/>
        </w:rPr>
        <w:t>сельсовета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0C41F0">
        <w:rPr>
          <w:rFonts w:ascii="Times New Roman" w:hAnsi="Times New Roman"/>
          <w:sz w:val="26"/>
          <w:szCs w:val="26"/>
        </w:rPr>
        <w:t>15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0C41F0">
        <w:rPr>
          <w:rFonts w:ascii="Times New Roman" w:hAnsi="Times New Roman"/>
          <w:sz w:val="26"/>
          <w:szCs w:val="26"/>
        </w:rPr>
        <w:t>4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Pr="000C21E4">
        <w:rPr>
          <w:rFonts w:ascii="Times New Roman" w:hAnsi="Times New Roman"/>
          <w:sz w:val="26"/>
          <w:szCs w:val="26"/>
        </w:rPr>
        <w:t xml:space="preserve">г. </w:t>
      </w:r>
      <w:r w:rsidRPr="000C41F0">
        <w:rPr>
          <w:rFonts w:ascii="Times New Roman" w:hAnsi="Times New Roman"/>
          <w:sz w:val="26"/>
          <w:szCs w:val="26"/>
        </w:rPr>
        <w:t xml:space="preserve">№ </w:t>
      </w:r>
      <w:r w:rsidR="000C41F0" w:rsidRPr="000C41F0">
        <w:rPr>
          <w:rFonts w:ascii="Times New Roman" w:hAnsi="Times New Roman"/>
          <w:sz w:val="26"/>
          <w:szCs w:val="26"/>
        </w:rPr>
        <w:t>36</w:t>
      </w: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F555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ЛАН</w:t>
      </w:r>
    </w:p>
    <w:p w:rsidR="008F333B" w:rsidRPr="000C21E4" w:rsidRDefault="008F333B" w:rsidP="00F5554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ерекрытия дорог на пожароопасный период 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Pr="000C21E4">
        <w:rPr>
          <w:rFonts w:ascii="Times New Roman" w:hAnsi="Times New Roman"/>
          <w:sz w:val="26"/>
          <w:szCs w:val="26"/>
        </w:rPr>
        <w:t xml:space="preserve"> года</w:t>
      </w: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F333B" w:rsidRPr="000C21E4" w:rsidTr="0023490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0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риисковое – </w:t>
            </w:r>
          </w:p>
          <w:p w:rsidR="008F333B" w:rsidRPr="000C21E4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австан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0C41F0" w:rsidP="002349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рал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сничество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, О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>т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="008F333B" w:rsidRPr="000C21E4">
              <w:rPr>
                <w:rFonts w:ascii="Times New Roman" w:hAnsi="Times New Roman"/>
                <w:sz w:val="26"/>
                <w:szCs w:val="26"/>
              </w:rPr>
              <w:t xml:space="preserve">ВД по Орджоникидзевскому району 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 xml:space="preserve">Республики Хакасия 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(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согласовани</w:t>
            </w:r>
            <w:r w:rsidR="00F55545" w:rsidRPr="000C21E4">
              <w:rPr>
                <w:rFonts w:ascii="Times New Roman" w:hAnsi="Times New Roman"/>
                <w:sz w:val="26"/>
                <w:szCs w:val="26"/>
              </w:rPr>
              <w:t>ю</w:t>
            </w:r>
            <w:r w:rsidR="008F333B" w:rsidRPr="000C21E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spacing w:after="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Глава </w:t>
      </w:r>
      <w:r w:rsidR="000C41F0">
        <w:rPr>
          <w:rFonts w:ascii="Times New Roman" w:hAnsi="Times New Roman"/>
          <w:sz w:val="26"/>
          <w:szCs w:val="26"/>
        </w:rPr>
        <w:t>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</w:t>
      </w:r>
      <w:proofErr w:type="spellStart"/>
      <w:r w:rsidR="000C41F0">
        <w:rPr>
          <w:rFonts w:ascii="Times New Roman" w:hAnsi="Times New Roman"/>
          <w:sz w:val="26"/>
          <w:szCs w:val="26"/>
        </w:rPr>
        <w:t>Т.А.Смаль</w:t>
      </w:r>
      <w:proofErr w:type="spellEnd"/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8F333B" w:rsidRPr="000C21E4" w:rsidRDefault="008F333B" w:rsidP="000C41F0"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lastRenderedPageBreak/>
        <w:t xml:space="preserve">                        Приложение № 3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к постановлению главы </w:t>
      </w:r>
    </w:p>
    <w:p w:rsidR="008F333B" w:rsidRPr="000C21E4" w:rsidRDefault="000C41F0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искового</w:t>
      </w:r>
      <w:r w:rsidR="008F333B" w:rsidRPr="000C21E4">
        <w:rPr>
          <w:rFonts w:ascii="Times New Roman" w:hAnsi="Times New Roman"/>
          <w:sz w:val="26"/>
          <w:szCs w:val="26"/>
        </w:rPr>
        <w:t xml:space="preserve"> сельсовета</w:t>
      </w:r>
    </w:p>
    <w:p w:rsidR="008F333B" w:rsidRPr="000C21E4" w:rsidRDefault="008F333B" w:rsidP="00F55545"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color w:val="FF0000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от </w:t>
      </w:r>
      <w:r w:rsidR="000C41F0">
        <w:rPr>
          <w:rFonts w:ascii="Times New Roman" w:hAnsi="Times New Roman"/>
          <w:sz w:val="26"/>
          <w:szCs w:val="26"/>
        </w:rPr>
        <w:t>15</w:t>
      </w:r>
      <w:r w:rsidR="00F55545" w:rsidRPr="000C21E4">
        <w:rPr>
          <w:rFonts w:ascii="Times New Roman" w:hAnsi="Times New Roman"/>
          <w:sz w:val="26"/>
          <w:szCs w:val="26"/>
        </w:rPr>
        <w:t>.0</w:t>
      </w:r>
      <w:r w:rsidR="000C41F0">
        <w:rPr>
          <w:rFonts w:ascii="Times New Roman" w:hAnsi="Times New Roman"/>
          <w:sz w:val="26"/>
          <w:szCs w:val="26"/>
        </w:rPr>
        <w:t>4</w:t>
      </w:r>
      <w:r w:rsidR="00F55545" w:rsidRPr="000C21E4">
        <w:rPr>
          <w:rFonts w:ascii="Times New Roman" w:hAnsi="Times New Roman"/>
          <w:sz w:val="26"/>
          <w:szCs w:val="26"/>
        </w:rPr>
        <w:t>.</w:t>
      </w:r>
      <w:r w:rsidRPr="000C21E4">
        <w:rPr>
          <w:rFonts w:ascii="Times New Roman" w:hAnsi="Times New Roman"/>
          <w:sz w:val="26"/>
          <w:szCs w:val="26"/>
        </w:rPr>
        <w:t>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Pr="000C21E4">
        <w:rPr>
          <w:rFonts w:ascii="Times New Roman" w:hAnsi="Times New Roman"/>
          <w:sz w:val="26"/>
          <w:szCs w:val="26"/>
        </w:rPr>
        <w:t xml:space="preserve">г. </w:t>
      </w:r>
      <w:r w:rsidRPr="000C41F0">
        <w:rPr>
          <w:rFonts w:ascii="Times New Roman" w:hAnsi="Times New Roman"/>
          <w:sz w:val="26"/>
          <w:szCs w:val="26"/>
        </w:rPr>
        <w:t xml:space="preserve">№ </w:t>
      </w:r>
      <w:r w:rsidR="000C41F0" w:rsidRPr="000C41F0">
        <w:rPr>
          <w:rFonts w:ascii="Times New Roman" w:hAnsi="Times New Roman"/>
          <w:sz w:val="26"/>
          <w:szCs w:val="26"/>
        </w:rPr>
        <w:t>36</w:t>
      </w:r>
    </w:p>
    <w:p w:rsidR="008F333B" w:rsidRPr="000C21E4" w:rsidRDefault="008F333B" w:rsidP="00D34BF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ПЛАН</w:t>
      </w:r>
    </w:p>
    <w:p w:rsidR="008F333B" w:rsidRDefault="008F333B" w:rsidP="00D34B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863502">
        <w:rPr>
          <w:rFonts w:ascii="Times New Roman" w:hAnsi="Times New Roman"/>
          <w:sz w:val="26"/>
          <w:szCs w:val="26"/>
        </w:rPr>
        <w:t xml:space="preserve">Приискового </w:t>
      </w:r>
      <w:r w:rsidRPr="000C21E4">
        <w:rPr>
          <w:rFonts w:ascii="Times New Roman" w:hAnsi="Times New Roman"/>
          <w:sz w:val="26"/>
          <w:szCs w:val="26"/>
        </w:rPr>
        <w:t>сельсовета от природных пожаров в пожароопасный период 202</w:t>
      </w:r>
      <w:r w:rsidR="00F55545" w:rsidRPr="000C21E4">
        <w:rPr>
          <w:rFonts w:ascii="Times New Roman" w:hAnsi="Times New Roman"/>
          <w:sz w:val="26"/>
          <w:szCs w:val="26"/>
        </w:rPr>
        <w:t>2</w:t>
      </w:r>
      <w:r w:rsidR="00D34BFB" w:rsidRPr="000C21E4">
        <w:rPr>
          <w:rFonts w:ascii="Times New Roman" w:hAnsi="Times New Roman"/>
          <w:sz w:val="26"/>
          <w:szCs w:val="26"/>
        </w:rPr>
        <w:t>г.</w:t>
      </w:r>
    </w:p>
    <w:p w:rsidR="00863502" w:rsidRPr="000C21E4" w:rsidRDefault="00863502" w:rsidP="00D34B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4200"/>
        <w:gridCol w:w="2146"/>
        <w:gridCol w:w="2601"/>
      </w:tblGrid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C21E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C21E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0C21E4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1E4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6350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63502">
              <w:rPr>
                <w:rFonts w:ascii="Times New Roman" w:hAnsi="Times New Roman"/>
                <w:sz w:val="24"/>
                <w:szCs w:val="24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Руководители заинтересованных организаций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ай-июнь</w:t>
            </w:r>
            <w:r w:rsidR="008F333B" w:rsidRPr="00863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оздание добровольных пожарных формирова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ай-июнь</w:t>
            </w:r>
            <w:r w:rsidR="008F333B" w:rsidRPr="00863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F333B" w:rsidP="0023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33B" w:rsidRPr="00863502" w:rsidRDefault="00863502" w:rsidP="00234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, </w:t>
            </w:r>
          </w:p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ая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оздание резерва сил и сре</w:t>
            </w:r>
            <w:proofErr w:type="gramStart"/>
            <w:r w:rsidRPr="00863502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63502">
              <w:rPr>
                <w:rFonts w:ascii="Times New Roman" w:hAnsi="Times New Roman"/>
                <w:sz w:val="24"/>
                <w:szCs w:val="24"/>
              </w:rPr>
              <w:t>я защиты се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>Приискового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F333B" w:rsidRPr="000C21E4" w:rsidTr="00863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63502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3A77F0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23490F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>с наступлением пожароопасного период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B" w:rsidRPr="00863502" w:rsidRDefault="008F333B" w:rsidP="00863502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0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3502" w:rsidRPr="00863502">
              <w:rPr>
                <w:rFonts w:ascii="Times New Roman" w:hAnsi="Times New Roman"/>
                <w:sz w:val="24"/>
                <w:szCs w:val="24"/>
              </w:rPr>
              <w:t xml:space="preserve">Приискового </w:t>
            </w:r>
            <w:r w:rsidRPr="00863502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</w:tr>
    </w:tbl>
    <w:p w:rsidR="008F333B" w:rsidRPr="000C21E4" w:rsidRDefault="008F333B" w:rsidP="008F333B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F333B" w:rsidRPr="000C21E4" w:rsidRDefault="008F333B" w:rsidP="008F333B">
      <w:pPr>
        <w:tabs>
          <w:tab w:val="left" w:pos="3885"/>
        </w:tabs>
        <w:spacing w:after="0"/>
        <w:rPr>
          <w:rFonts w:ascii="Times New Roman" w:hAnsi="Times New Roman"/>
          <w:sz w:val="26"/>
          <w:szCs w:val="26"/>
        </w:rPr>
      </w:pPr>
      <w:r w:rsidRPr="000C21E4">
        <w:rPr>
          <w:rFonts w:ascii="Times New Roman" w:hAnsi="Times New Roman"/>
          <w:sz w:val="26"/>
          <w:szCs w:val="26"/>
        </w:rPr>
        <w:t>Глава</w:t>
      </w:r>
      <w:r w:rsidR="00863502">
        <w:rPr>
          <w:rFonts w:ascii="Times New Roman" w:hAnsi="Times New Roman"/>
          <w:sz w:val="26"/>
          <w:szCs w:val="26"/>
        </w:rPr>
        <w:t xml:space="preserve"> Приискового</w:t>
      </w:r>
      <w:r w:rsidRPr="000C21E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      </w:t>
      </w:r>
      <w:r w:rsidR="00863502">
        <w:rPr>
          <w:rFonts w:ascii="Times New Roman" w:hAnsi="Times New Roman"/>
          <w:sz w:val="26"/>
          <w:szCs w:val="26"/>
        </w:rPr>
        <w:t>Т.А.Смаль</w:t>
      </w:r>
    </w:p>
    <w:sectPr w:rsidR="008F333B" w:rsidRPr="000C21E4" w:rsidSect="00F5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000AE188"/>
    <w:lvl w:ilvl="0" w:tplc="C8D4F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B1658"/>
    <w:multiLevelType w:val="hybridMultilevel"/>
    <w:tmpl w:val="EA2E67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33B"/>
    <w:rsid w:val="000C21E4"/>
    <w:rsid w:val="000C41F0"/>
    <w:rsid w:val="003A77F0"/>
    <w:rsid w:val="00632A09"/>
    <w:rsid w:val="00863502"/>
    <w:rsid w:val="008F333B"/>
    <w:rsid w:val="00AA12E4"/>
    <w:rsid w:val="00AB0051"/>
    <w:rsid w:val="00D34BFB"/>
    <w:rsid w:val="00ED799C"/>
    <w:rsid w:val="00F55545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33B"/>
    <w:pPr>
      <w:ind w:left="720"/>
      <w:contextualSpacing/>
    </w:pPr>
  </w:style>
  <w:style w:type="paragraph" w:customStyle="1" w:styleId="ConsPlusTitle">
    <w:name w:val="ConsPlusTitle"/>
    <w:rsid w:val="000C2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4FD1-1277-46E6-B16F-544F5342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2</cp:lastModifiedBy>
  <cp:revision>4</cp:revision>
  <dcterms:created xsi:type="dcterms:W3CDTF">2022-02-03T16:21:00Z</dcterms:created>
  <dcterms:modified xsi:type="dcterms:W3CDTF">2022-04-15T04:22:00Z</dcterms:modified>
</cp:coreProperties>
</file>